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430E" w14:textId="77777777" w:rsidR="00F17EB7" w:rsidRDefault="00F17EB7" w:rsidP="00F17EB7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MOÇÃO DE PESAR</w:t>
      </w: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5E25B617" w:rsidR="00334779" w:rsidRPr="009E33A7" w:rsidRDefault="00334779" w:rsidP="00334779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 </w:t>
      </w:r>
      <w:r w:rsidR="00AC610C">
        <w:rPr>
          <w:rFonts w:ascii="Arial" w:hAnsi="Arial" w:cs="Arial"/>
          <w:i/>
          <w:iCs/>
          <w:color w:val="000000"/>
          <w:sz w:val="22"/>
          <w:szCs w:val="22"/>
        </w:rPr>
        <w:t xml:space="preserve">DARLAN </w:t>
      </w:r>
      <w:r w:rsidR="004572F6">
        <w:rPr>
          <w:rFonts w:ascii="Arial" w:hAnsi="Arial" w:cs="Arial"/>
          <w:i/>
          <w:iCs/>
          <w:color w:val="000000"/>
          <w:sz w:val="22"/>
          <w:szCs w:val="22"/>
        </w:rPr>
        <w:t>CRISTO MARTINS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pelo seu falecimento ocorrido dia </w:t>
      </w:r>
      <w:r w:rsidR="004174F9">
        <w:rPr>
          <w:rFonts w:ascii="Arial" w:hAnsi="Arial" w:cs="Arial"/>
          <w:i/>
          <w:iCs/>
          <w:color w:val="000000"/>
          <w:sz w:val="22"/>
          <w:szCs w:val="22"/>
        </w:rPr>
        <w:t>03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de </w:t>
      </w:r>
      <w:r w:rsidR="004174F9">
        <w:rPr>
          <w:rFonts w:ascii="Arial" w:hAnsi="Arial" w:cs="Arial"/>
          <w:i/>
          <w:iCs/>
          <w:color w:val="000000"/>
          <w:sz w:val="22"/>
          <w:szCs w:val="22"/>
        </w:rPr>
        <w:t>setembro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de </w:t>
      </w:r>
      <w:r w:rsidR="00485992">
        <w:rPr>
          <w:rFonts w:ascii="Arial" w:hAnsi="Arial" w:cs="Arial"/>
          <w:i/>
          <w:iCs/>
          <w:color w:val="000000"/>
          <w:sz w:val="22"/>
          <w:szCs w:val="22"/>
        </w:rPr>
        <w:t>2025.</w:t>
      </w:r>
    </w:p>
    <w:p w14:paraId="135DD6C3" w14:textId="77777777" w:rsidR="00334779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3B3C656F" w14:textId="0C78DA5D" w:rsidR="00334779" w:rsidRPr="004F27D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170C1D82" w14:textId="52517BE2" w:rsidR="00334779" w:rsidRPr="00F17EB7" w:rsidRDefault="00334779" w:rsidP="0033477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color w:val="000000"/>
          <w:sz w:val="22"/>
          <w:szCs w:val="22"/>
        </w:rPr>
        <w:t>Os Vereadores da Câmara Municipal de Vereadores de Bom Retiro do Sul, nos termos regimentais, e ouvido o Plenário, manifestam sua solidariedade e encaminham a presente MOÇÃO DE PESAR, pelo falecimento d</w:t>
      </w:r>
      <w:r w:rsidR="004174F9" w:rsidRPr="00F17EB7">
        <w:rPr>
          <w:rFonts w:ascii="Arial" w:hAnsi="Arial" w:cs="Arial"/>
          <w:color w:val="000000"/>
          <w:sz w:val="22"/>
          <w:szCs w:val="22"/>
        </w:rPr>
        <w:t>e Darlan Cristo Martins</w:t>
      </w:r>
      <w:r w:rsidR="006E13A0" w:rsidRPr="00F17EB7">
        <w:rPr>
          <w:rFonts w:ascii="Arial" w:hAnsi="Arial" w:cs="Arial"/>
          <w:color w:val="000000"/>
          <w:sz w:val="22"/>
          <w:szCs w:val="22"/>
        </w:rPr>
        <w:t xml:space="preserve"> no dia 03 de setembro de 2025</w:t>
      </w:r>
      <w:r w:rsidR="004174F9" w:rsidRPr="00F17EB7">
        <w:rPr>
          <w:rFonts w:ascii="Arial" w:hAnsi="Arial" w:cs="Arial"/>
          <w:color w:val="000000"/>
          <w:sz w:val="22"/>
          <w:szCs w:val="22"/>
        </w:rPr>
        <w:t>.</w:t>
      </w:r>
    </w:p>
    <w:p w14:paraId="27A18109" w14:textId="1B0A8092" w:rsidR="006E13A0" w:rsidRPr="00F17EB7" w:rsidRDefault="006E13A0" w:rsidP="006E13A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color w:val="000000"/>
          <w:sz w:val="22"/>
          <w:szCs w:val="22"/>
        </w:rPr>
        <w:t>Darlan nasceu em 16 de fevereiro de 1972 e foi uma pessoa que marcou a vida de nossa comunidade de diversas formas. Como taxista, dedicou-se com afinco ao seu trabalho, sempre atento às necessidades das pessoas que atendia. Atuou também como servidor público, servindo à população com responsabilidade e dedicação, enquanto trabalhou na ambulância do município.</w:t>
      </w:r>
    </w:p>
    <w:p w14:paraId="79E00551" w14:textId="77777777" w:rsidR="006E13A0" w:rsidRPr="00F17EB7" w:rsidRDefault="006E13A0" w:rsidP="006E13A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color w:val="000000"/>
          <w:sz w:val="22"/>
          <w:szCs w:val="22"/>
        </w:rPr>
        <w:t>Engajado no esporte, presidiu o time Grêmio da Beira do Rio, deixando um legado de incentivo, organização e amor pelo futebol local. Conhecido por sua simpatia, generosidade e compromisso, Darlan conquistou respeito e amizade de todos que tiveram o privilégio de conhecê-lo.</w:t>
      </w:r>
    </w:p>
    <w:p w14:paraId="2238E678" w14:textId="77777777" w:rsidR="006E13A0" w:rsidRPr="00F17EB7" w:rsidRDefault="006E13A0" w:rsidP="006E13A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color w:val="000000"/>
          <w:sz w:val="22"/>
          <w:szCs w:val="22"/>
        </w:rPr>
        <w:t>A sua partida deixa um vazio profundo, mas também nos deixa a lembrança de um homem íntegro, trabalhador e dedicado à sua comunidade, cujas contribuições permanecerão como exemplo de cidadania e solidariedade.</w:t>
      </w:r>
    </w:p>
    <w:p w14:paraId="26E783DE" w14:textId="77777777" w:rsidR="00F17EB7" w:rsidRPr="00F17EB7" w:rsidRDefault="006E13A0" w:rsidP="00F17EB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color w:val="000000"/>
          <w:sz w:val="22"/>
          <w:szCs w:val="22"/>
        </w:rPr>
        <w:t>Diante dessa perda irreparável, a Câmara Municipal de Bom Retiro do Sul, por meio desta Moção de Pesar, presta homenagem a Darlan Cristo Martins, e expressa solidariedade e conforto aos familiares e amigos, compartilhando a dor deste momento e reafirmando o reconhecimento de sua importância para a história de nosso município.</w:t>
      </w:r>
    </w:p>
    <w:p w14:paraId="040B798A" w14:textId="77777777" w:rsidR="00F17EB7" w:rsidRPr="00F17EB7" w:rsidRDefault="00F17EB7" w:rsidP="00F17EB7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910018" w14:textId="1ABA9C50" w:rsidR="00334779" w:rsidRPr="00F17EB7" w:rsidRDefault="008D5399" w:rsidP="00F17EB7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F17EB7">
        <w:rPr>
          <w:rFonts w:ascii="Arial" w:hAnsi="Arial" w:cs="Arial"/>
          <w:bCs/>
          <w:iCs/>
          <w:sz w:val="22"/>
          <w:szCs w:val="22"/>
        </w:rPr>
        <w:t>Bom Retiro do Sul</w:t>
      </w:r>
      <w:r w:rsidR="00334779" w:rsidRPr="00F17EB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E13A0" w:rsidRPr="00F17EB7">
        <w:rPr>
          <w:rFonts w:ascii="Arial" w:hAnsi="Arial" w:cs="Arial"/>
          <w:bCs/>
          <w:iCs/>
          <w:sz w:val="22"/>
          <w:szCs w:val="22"/>
        </w:rPr>
        <w:t>0</w:t>
      </w:r>
      <w:r w:rsidR="00F17EB7" w:rsidRPr="00F17EB7">
        <w:rPr>
          <w:rFonts w:ascii="Arial" w:hAnsi="Arial" w:cs="Arial"/>
          <w:bCs/>
          <w:iCs/>
          <w:sz w:val="22"/>
          <w:szCs w:val="22"/>
        </w:rPr>
        <w:t>9</w:t>
      </w:r>
      <w:r w:rsidR="00334779" w:rsidRPr="00F17EB7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6E13A0" w:rsidRPr="00F17EB7">
        <w:rPr>
          <w:rFonts w:ascii="Arial" w:hAnsi="Arial" w:cs="Arial"/>
          <w:bCs/>
          <w:iCs/>
          <w:sz w:val="22"/>
          <w:szCs w:val="22"/>
        </w:rPr>
        <w:t>setembro</w:t>
      </w:r>
      <w:r w:rsidRPr="00F17EB7">
        <w:rPr>
          <w:rFonts w:ascii="Arial" w:hAnsi="Arial" w:cs="Arial"/>
          <w:bCs/>
          <w:iCs/>
          <w:sz w:val="22"/>
          <w:szCs w:val="22"/>
        </w:rPr>
        <w:t xml:space="preserve"> de 2025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B0D9" w14:textId="77777777" w:rsidR="001A2FE6" w:rsidRDefault="001A2FE6" w:rsidP="008C505E">
      <w:r>
        <w:separator/>
      </w:r>
    </w:p>
  </w:endnote>
  <w:endnote w:type="continuationSeparator" w:id="0">
    <w:p w14:paraId="4129DCC6" w14:textId="77777777" w:rsidR="001A2FE6" w:rsidRDefault="001A2FE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7D58" w14:textId="77777777" w:rsidR="001A2FE6" w:rsidRDefault="001A2FE6" w:rsidP="008C505E">
      <w:r>
        <w:separator/>
      </w:r>
    </w:p>
  </w:footnote>
  <w:footnote w:type="continuationSeparator" w:id="0">
    <w:p w14:paraId="5EC4D72C" w14:textId="77777777" w:rsidR="001A2FE6" w:rsidRDefault="001A2FE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8446B"/>
    <w:rsid w:val="001A2FE6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C2F8D"/>
    <w:rsid w:val="003F7A6C"/>
    <w:rsid w:val="00400DE2"/>
    <w:rsid w:val="00404067"/>
    <w:rsid w:val="00413AF3"/>
    <w:rsid w:val="004174F9"/>
    <w:rsid w:val="00450D81"/>
    <w:rsid w:val="004572F6"/>
    <w:rsid w:val="00457CAA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4F27D7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E13A0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7F109D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8D575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4171E"/>
    <w:rsid w:val="00A5480B"/>
    <w:rsid w:val="00A6069E"/>
    <w:rsid w:val="00A765AC"/>
    <w:rsid w:val="00A85E27"/>
    <w:rsid w:val="00A947FB"/>
    <w:rsid w:val="00AB3B87"/>
    <w:rsid w:val="00AB52A8"/>
    <w:rsid w:val="00AC610C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B6481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53851"/>
    <w:rsid w:val="00E73100"/>
    <w:rsid w:val="00E84711"/>
    <w:rsid w:val="00EA2B37"/>
    <w:rsid w:val="00EB2349"/>
    <w:rsid w:val="00ED2807"/>
    <w:rsid w:val="00EE4435"/>
    <w:rsid w:val="00EF4BD3"/>
    <w:rsid w:val="00F02EAF"/>
    <w:rsid w:val="00F17EB7"/>
    <w:rsid w:val="00F54A0D"/>
    <w:rsid w:val="00F6149D"/>
    <w:rsid w:val="00F6324B"/>
    <w:rsid w:val="00F662BB"/>
    <w:rsid w:val="00F8107D"/>
    <w:rsid w:val="00F85835"/>
    <w:rsid w:val="00F86BDD"/>
    <w:rsid w:val="00F93B26"/>
    <w:rsid w:val="00FA6F35"/>
    <w:rsid w:val="00FB6918"/>
    <w:rsid w:val="00FC31C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8-01T23:01:00Z</cp:lastPrinted>
  <dcterms:created xsi:type="dcterms:W3CDTF">2025-09-09T12:53:00Z</dcterms:created>
  <dcterms:modified xsi:type="dcterms:W3CDTF">2025-09-09T12:53:00Z</dcterms:modified>
</cp:coreProperties>
</file>